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199FD5C" w14:textId="77777777" w:rsidTr="00B20551">
        <w:trPr>
          <w:cantSplit/>
          <w:trHeight w:hRule="exact" w:val="851"/>
        </w:trPr>
        <w:tc>
          <w:tcPr>
            <w:tcW w:w="1276" w:type="dxa"/>
            <w:tcBorders>
              <w:bottom w:val="single" w:sz="4" w:space="0" w:color="auto"/>
            </w:tcBorders>
            <w:vAlign w:val="bottom"/>
          </w:tcPr>
          <w:p w14:paraId="6931A5FD" w14:textId="77777777" w:rsidR="009E6CB7" w:rsidRDefault="009E6CB7" w:rsidP="00B20551">
            <w:pPr>
              <w:spacing w:after="80"/>
            </w:pPr>
          </w:p>
        </w:tc>
        <w:tc>
          <w:tcPr>
            <w:tcW w:w="2268" w:type="dxa"/>
            <w:tcBorders>
              <w:bottom w:val="single" w:sz="4" w:space="0" w:color="auto"/>
            </w:tcBorders>
            <w:vAlign w:val="bottom"/>
          </w:tcPr>
          <w:p w14:paraId="30B9CEF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3460E28" w14:textId="35169D51" w:rsidR="009E6CB7" w:rsidRPr="00D47EEA" w:rsidRDefault="008951F0" w:rsidP="008951F0">
            <w:pPr>
              <w:jc w:val="right"/>
            </w:pPr>
            <w:r w:rsidRPr="008951F0">
              <w:rPr>
                <w:sz w:val="40"/>
              </w:rPr>
              <w:t>ECE</w:t>
            </w:r>
            <w:r>
              <w:t>/TRANS/WP.15/AC.2/2023/34</w:t>
            </w:r>
          </w:p>
        </w:tc>
      </w:tr>
      <w:tr w:rsidR="009E6CB7" w14:paraId="7EF0650D" w14:textId="77777777" w:rsidTr="00B20551">
        <w:trPr>
          <w:cantSplit/>
          <w:trHeight w:hRule="exact" w:val="2835"/>
        </w:trPr>
        <w:tc>
          <w:tcPr>
            <w:tcW w:w="1276" w:type="dxa"/>
            <w:tcBorders>
              <w:top w:val="single" w:sz="4" w:space="0" w:color="auto"/>
              <w:bottom w:val="single" w:sz="12" w:space="0" w:color="auto"/>
            </w:tcBorders>
          </w:tcPr>
          <w:p w14:paraId="5B996A51" w14:textId="77777777" w:rsidR="009E6CB7" w:rsidRDefault="00686A48" w:rsidP="00B20551">
            <w:pPr>
              <w:spacing w:before="120"/>
            </w:pPr>
            <w:r>
              <w:rPr>
                <w:noProof/>
                <w:lang w:val="fr-CH" w:eastAsia="fr-CH"/>
              </w:rPr>
              <w:drawing>
                <wp:inline distT="0" distB="0" distL="0" distR="0" wp14:anchorId="291C7E5D" wp14:editId="45286E9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90929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18384AA" w14:textId="77777777" w:rsidR="009E6CB7" w:rsidRDefault="008951F0" w:rsidP="008951F0">
            <w:pPr>
              <w:spacing w:before="240" w:line="240" w:lineRule="exact"/>
            </w:pPr>
            <w:r>
              <w:t>Distr.: General</w:t>
            </w:r>
          </w:p>
          <w:p w14:paraId="4C90F7CD" w14:textId="13D514C0" w:rsidR="008951F0" w:rsidRDefault="00407825" w:rsidP="008951F0">
            <w:pPr>
              <w:spacing w:line="240" w:lineRule="exact"/>
            </w:pPr>
            <w:r>
              <w:t>6</w:t>
            </w:r>
            <w:r w:rsidR="008951F0">
              <w:t xml:space="preserve"> June 2023</w:t>
            </w:r>
          </w:p>
          <w:p w14:paraId="5FFF19A3" w14:textId="77777777" w:rsidR="008951F0" w:rsidRDefault="008951F0" w:rsidP="008951F0">
            <w:pPr>
              <w:spacing w:line="240" w:lineRule="exact"/>
            </w:pPr>
          </w:p>
          <w:p w14:paraId="7054C402" w14:textId="588766D8" w:rsidR="008951F0" w:rsidRDefault="008951F0" w:rsidP="008951F0">
            <w:pPr>
              <w:spacing w:line="240" w:lineRule="exact"/>
            </w:pPr>
            <w:r>
              <w:t>Original: English</w:t>
            </w:r>
          </w:p>
        </w:tc>
      </w:tr>
    </w:tbl>
    <w:p w14:paraId="1D6B6C46" w14:textId="77777777" w:rsidR="008E319B" w:rsidRPr="003134DF" w:rsidRDefault="008E319B" w:rsidP="00C411EB">
      <w:pPr>
        <w:spacing w:before="120"/>
        <w:rPr>
          <w:b/>
          <w:sz w:val="28"/>
          <w:szCs w:val="28"/>
        </w:rPr>
      </w:pPr>
      <w:r w:rsidRPr="003134DF">
        <w:rPr>
          <w:b/>
          <w:sz w:val="28"/>
          <w:szCs w:val="28"/>
        </w:rPr>
        <w:t>Economic Commission for Europe</w:t>
      </w:r>
    </w:p>
    <w:p w14:paraId="3D258BC7" w14:textId="77777777" w:rsidR="008E319B" w:rsidRPr="003134DF" w:rsidRDefault="008E319B" w:rsidP="00C411EB">
      <w:pPr>
        <w:spacing w:before="120"/>
        <w:rPr>
          <w:sz w:val="28"/>
          <w:szCs w:val="28"/>
        </w:rPr>
      </w:pPr>
      <w:r w:rsidRPr="003134DF">
        <w:rPr>
          <w:sz w:val="28"/>
          <w:szCs w:val="28"/>
        </w:rPr>
        <w:t>Inland Transport Committee</w:t>
      </w:r>
    </w:p>
    <w:p w14:paraId="64701CAB" w14:textId="77777777" w:rsidR="008E319B" w:rsidRPr="003134DF" w:rsidRDefault="008E319B" w:rsidP="00C411EB">
      <w:pPr>
        <w:spacing w:before="120"/>
        <w:rPr>
          <w:b/>
          <w:sz w:val="24"/>
          <w:szCs w:val="24"/>
        </w:rPr>
      </w:pPr>
      <w:r w:rsidRPr="003134DF">
        <w:rPr>
          <w:b/>
          <w:sz w:val="24"/>
          <w:szCs w:val="24"/>
        </w:rPr>
        <w:t>Working Party on the Transport of Dangerous Goods</w:t>
      </w:r>
    </w:p>
    <w:p w14:paraId="3C08C1FC" w14:textId="77777777" w:rsidR="008E319B" w:rsidRPr="003134DF" w:rsidRDefault="008E319B"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68F57A3F" w14:textId="77777777" w:rsidR="003B2D7A" w:rsidRPr="003134DF" w:rsidRDefault="003B2D7A" w:rsidP="003B2D7A">
      <w:pPr>
        <w:spacing w:before="120"/>
        <w:rPr>
          <w:b/>
        </w:rPr>
      </w:pPr>
      <w:r>
        <w:rPr>
          <w:b/>
        </w:rPr>
        <w:t xml:space="preserve">Forty-second </w:t>
      </w:r>
      <w:r w:rsidRPr="003134DF">
        <w:rPr>
          <w:b/>
        </w:rPr>
        <w:t>session</w:t>
      </w:r>
    </w:p>
    <w:p w14:paraId="2C5FAB43" w14:textId="77777777" w:rsidR="003B2D7A" w:rsidRDefault="003B2D7A" w:rsidP="003B2D7A">
      <w:r w:rsidRPr="003134DF">
        <w:t xml:space="preserve">Geneva, </w:t>
      </w:r>
      <w:r>
        <w:t>21-25 August 2023</w:t>
      </w:r>
    </w:p>
    <w:p w14:paraId="6D3A0427" w14:textId="77777777" w:rsidR="003B2D7A" w:rsidRPr="003134DF" w:rsidRDefault="003B2D7A" w:rsidP="003B2D7A">
      <w:r>
        <w:t xml:space="preserve">Item 3(b) </w:t>
      </w:r>
      <w:r w:rsidRPr="003134DF">
        <w:t>of the provisional agenda</w:t>
      </w:r>
    </w:p>
    <w:p w14:paraId="65BE2BB3" w14:textId="77777777" w:rsidR="003B2D7A" w:rsidRDefault="003B2D7A" w:rsidP="003B2D7A">
      <w:pPr>
        <w:rPr>
          <w:b/>
          <w:bCs/>
        </w:rPr>
      </w:pPr>
      <w:r w:rsidRPr="003B73E8">
        <w:rPr>
          <w:b/>
          <w:bCs/>
        </w:rPr>
        <w:t>Implementation of the European Agreement concerning the International</w:t>
      </w:r>
      <w:r>
        <w:rPr>
          <w:b/>
          <w:bCs/>
        </w:rPr>
        <w:br/>
      </w:r>
      <w:r w:rsidRPr="003B73E8">
        <w:rPr>
          <w:b/>
          <w:bCs/>
        </w:rPr>
        <w:t>Carriage of Dangerous Goods by Inland Waterways (ADN):</w:t>
      </w:r>
    </w:p>
    <w:p w14:paraId="4B9F62A5" w14:textId="77777777" w:rsidR="003B2D7A" w:rsidRDefault="003B2D7A" w:rsidP="003B2D7A">
      <w:pPr>
        <w:rPr>
          <w:b/>
          <w:bCs/>
        </w:rPr>
      </w:pPr>
      <w:r>
        <w:rPr>
          <w:b/>
          <w:bCs/>
        </w:rPr>
        <w:t>s</w:t>
      </w:r>
      <w:r w:rsidRPr="00074DF4">
        <w:rPr>
          <w:b/>
          <w:bCs/>
        </w:rPr>
        <w:t>pecial authorizations, derogations and equivalents</w:t>
      </w:r>
    </w:p>
    <w:p w14:paraId="54170BE8" w14:textId="1D4B48CE" w:rsidR="002F597D" w:rsidRPr="003134DF" w:rsidRDefault="002F597D" w:rsidP="002F597D">
      <w:pPr>
        <w:pStyle w:val="HChG"/>
      </w:pPr>
      <w:r w:rsidRPr="003134DF">
        <w:tab/>
      </w:r>
      <w:r w:rsidRPr="003134DF">
        <w:tab/>
      </w:r>
      <w:r>
        <w:t xml:space="preserve">Request for a recommendation on the use of hydrogen fuel cells for the propulsion of the vessel </w:t>
      </w:r>
      <w:r w:rsidR="002A0E34">
        <w:t>"</w:t>
      </w:r>
      <w:r>
        <w:t>Rhenus Mannheim</w:t>
      </w:r>
      <w:r w:rsidR="002A0E34">
        <w:t>"</w:t>
      </w:r>
    </w:p>
    <w:p w14:paraId="1330A717" w14:textId="694838F0" w:rsidR="002F597D" w:rsidRDefault="002F597D" w:rsidP="002F597D">
      <w:pPr>
        <w:pStyle w:val="H1G"/>
      </w:pPr>
      <w:r w:rsidRPr="003134DF">
        <w:tab/>
      </w:r>
      <w:r w:rsidRPr="003134DF">
        <w:tab/>
        <w:t>Transmitted by the Go</w:t>
      </w:r>
      <w:r>
        <w:t>vernment of the Netherlands</w:t>
      </w:r>
      <w:r w:rsidR="006B2906" w:rsidRPr="00A85E62">
        <w:rPr>
          <w:rStyle w:val="FootnoteReference"/>
          <w:sz w:val="20"/>
          <w:vertAlign w:val="baseline"/>
        </w:rPr>
        <w:footnoteReference w:customMarkFollows="1" w:id="2"/>
        <w:t>*</w:t>
      </w:r>
      <w:r w:rsidR="006B2906" w:rsidRPr="00A85E62">
        <w:rPr>
          <w:sz w:val="20"/>
          <w:vertAlign w:val="superscript"/>
        </w:rPr>
        <w:t xml:space="preserve">, </w:t>
      </w:r>
      <w:r w:rsidR="006B2906" w:rsidRPr="00A85E62">
        <w:rPr>
          <w:rStyle w:val="FootnoteReference"/>
          <w:sz w:val="20"/>
          <w:vertAlign w:val="baseline"/>
        </w:rPr>
        <w:footnoteReference w:customMarkFollows="1" w:id="3"/>
        <w:t>**</w:t>
      </w:r>
    </w:p>
    <w:p w14:paraId="4C86CEBC" w14:textId="5160E896" w:rsidR="002F597D" w:rsidRPr="0045244D" w:rsidRDefault="006B2906" w:rsidP="006B2906">
      <w:pPr>
        <w:pStyle w:val="HChG"/>
      </w:pPr>
      <w:r>
        <w:tab/>
      </w:r>
      <w:r>
        <w:tab/>
      </w:r>
      <w:r w:rsidR="002F597D" w:rsidRPr="0045244D">
        <w:t>Introduction</w:t>
      </w:r>
    </w:p>
    <w:p w14:paraId="6AB5D0AB" w14:textId="00C69EA4" w:rsidR="002F597D" w:rsidRPr="006B2906" w:rsidRDefault="006D4D88" w:rsidP="006D4D88">
      <w:pPr>
        <w:pStyle w:val="SingleTxtG"/>
      </w:pPr>
      <w:bookmarkStart w:id="0" w:name="_Hlk135736653"/>
      <w:r>
        <w:t>1.</w:t>
      </w:r>
      <w:r>
        <w:tab/>
      </w:r>
      <w:r w:rsidR="002F597D" w:rsidRPr="006B2906">
        <w:t>In light of the energy transition towards cleaner fuels, several vessels are now being build that use alternative fuels for their propulsion. One of these vessels is the Rhenus Mannheim, which will be outfitted with a hydrogen fuel system as part of a hybrid power train. The hydrogen will be stored in swappable 20</w:t>
      </w:r>
      <w:r w:rsidR="00A855B4">
        <w:t xml:space="preserve"> ft</w:t>
      </w:r>
      <w:r w:rsidR="00A855B4" w:rsidRPr="006B2906">
        <w:t xml:space="preserve"> </w:t>
      </w:r>
      <w:r w:rsidR="002F597D" w:rsidRPr="006B2906">
        <w:t>containers.</w:t>
      </w:r>
    </w:p>
    <w:p w14:paraId="5C13302C" w14:textId="3F1CC74C" w:rsidR="002F597D" w:rsidRPr="006B2906" w:rsidRDefault="006F2672" w:rsidP="006B2906">
      <w:pPr>
        <w:pStyle w:val="SingleTxtG"/>
      </w:pPr>
      <w:r>
        <w:t>2.</w:t>
      </w:r>
      <w:r>
        <w:tab/>
      </w:r>
      <w:r w:rsidR="002F597D" w:rsidRPr="006B2906">
        <w:t>The Rhenus Mannheim is a motor vessel, carrying containers. It will be part of a container convoy.</w:t>
      </w:r>
    </w:p>
    <w:p w14:paraId="672BF215" w14:textId="1D7189A7" w:rsidR="002F597D" w:rsidRPr="006B2906" w:rsidRDefault="006F2672" w:rsidP="006B2906">
      <w:pPr>
        <w:pStyle w:val="SingleTxtG"/>
      </w:pPr>
      <w:r>
        <w:t>3.</w:t>
      </w:r>
      <w:r>
        <w:tab/>
      </w:r>
      <w:r w:rsidR="002F597D" w:rsidRPr="006B2906">
        <w:t xml:space="preserve">It is expected that the Rhenus Mannheim will receive a derogation from the </w:t>
      </w:r>
      <w:r w:rsidR="00A4546B" w:rsidRPr="005C6021">
        <w:t>Central Commission for the Navigation of the Rhine</w:t>
      </w:r>
      <w:r w:rsidR="00A4546B" w:rsidRPr="006B2906">
        <w:t xml:space="preserve"> </w:t>
      </w:r>
      <w:r w:rsidR="00A4546B">
        <w:t>(</w:t>
      </w:r>
      <w:r w:rsidR="002F597D" w:rsidRPr="006B2906">
        <w:t>CCNR</w:t>
      </w:r>
      <w:r w:rsidR="00A4546B">
        <w:t>)</w:t>
      </w:r>
      <w:r w:rsidR="002F597D" w:rsidRPr="006B2906">
        <w:t xml:space="preserve"> coming June. This derogation will be communicated to the ADN Safety Committee in an informal document. Furthermore, the CCNR is working to expand Chapter 30 and </w:t>
      </w:r>
      <w:r w:rsidR="00B0073B">
        <w:t>A</w:t>
      </w:r>
      <w:r w:rsidR="002F597D" w:rsidRPr="006B2906">
        <w:t>nnex 8</w:t>
      </w:r>
      <w:r w:rsidR="00B0073B">
        <w:t xml:space="preserve"> </w:t>
      </w:r>
      <w:r w:rsidR="005A7818" w:rsidRPr="00BB6463">
        <w:t>of the European Standard laying down Technical Requirements for Inland Navigation vessels (ES-TRIN)</w:t>
      </w:r>
      <w:r w:rsidR="002F597D" w:rsidRPr="006B2906">
        <w:t>, with regulations on hydrogen fuel systems to allow for these kind of propulsion systems on a permanent basis.</w:t>
      </w:r>
    </w:p>
    <w:p w14:paraId="1BF2F143" w14:textId="4C010348" w:rsidR="002F597D" w:rsidRPr="006B2906" w:rsidRDefault="005A7818" w:rsidP="006B2906">
      <w:pPr>
        <w:pStyle w:val="SingleTxtG"/>
      </w:pPr>
      <w:r>
        <w:t>4.</w:t>
      </w:r>
      <w:r w:rsidR="00BF4F3C">
        <w:tab/>
      </w:r>
      <w:r w:rsidR="002F597D" w:rsidRPr="006B2906">
        <w:t>As the use of hydrogen as a fuel is currently not allowed according to 7.1.3.31</w:t>
      </w:r>
      <w:r w:rsidR="007D426C">
        <w:t xml:space="preserve"> and</w:t>
      </w:r>
      <w:r w:rsidR="002F597D" w:rsidRPr="006B2906">
        <w:t xml:space="preserve"> 9.1.0.31.1</w:t>
      </w:r>
      <w:r w:rsidR="00417A28">
        <w:t xml:space="preserve"> of ADN</w:t>
      </w:r>
      <w:r w:rsidR="002F597D" w:rsidRPr="006B2906">
        <w:t>, the Netherlands would like to request for a recommendation from the ADN Administrative Committee to issue a derogation for this vessel.</w:t>
      </w:r>
    </w:p>
    <w:p w14:paraId="50397901" w14:textId="4849216F" w:rsidR="00137B05" w:rsidRPr="002F68B8" w:rsidRDefault="00417A28" w:rsidP="00137B05">
      <w:pPr>
        <w:pStyle w:val="SingleTxtG"/>
      </w:pPr>
      <w:r>
        <w:lastRenderedPageBreak/>
        <w:t>5.</w:t>
      </w:r>
      <w:r>
        <w:tab/>
      </w:r>
      <w:r w:rsidR="002F597D" w:rsidRPr="00417A28">
        <w:t xml:space="preserve">To support this request the following documents are provided in English </w:t>
      </w:r>
      <w:r w:rsidR="00137B05">
        <w:t xml:space="preserve">language </w:t>
      </w:r>
      <w:r w:rsidR="00137B05" w:rsidRPr="002F68B8">
        <w:t xml:space="preserve">in informal document </w:t>
      </w:r>
      <w:r w:rsidR="00137B05">
        <w:t>INF.</w:t>
      </w:r>
      <w:r w:rsidR="008A7621">
        <w:t>5</w:t>
      </w:r>
      <w:r w:rsidR="00137B05">
        <w:t xml:space="preserve"> of the forty-second session:</w:t>
      </w:r>
    </w:p>
    <w:p w14:paraId="730E78B8" w14:textId="188FCE37" w:rsidR="002F597D" w:rsidRPr="00417A28" w:rsidRDefault="00DB35BE" w:rsidP="002C02DA">
      <w:pPr>
        <w:pStyle w:val="SingleTxtG"/>
        <w:ind w:firstLine="567"/>
      </w:pPr>
      <w:r>
        <w:t>(a)</w:t>
      </w:r>
      <w:r>
        <w:tab/>
      </w:r>
      <w:r w:rsidR="002F597D" w:rsidRPr="00417A28">
        <w:t>Description of the Rhenus H2-System with Fuel Cell 800 kW (400kW) and 500 bar H2-Storage Tank Rev04</w:t>
      </w:r>
      <w:r w:rsidR="00EC3A3D">
        <w:t xml:space="preserve"> </w:t>
      </w:r>
      <w:r w:rsidR="00C2658F">
        <w:t>(see informal document INF.5, Annex I)</w:t>
      </w:r>
      <w:r w:rsidR="002F597D" w:rsidRPr="00417A28">
        <w:t>;</w:t>
      </w:r>
    </w:p>
    <w:p w14:paraId="0D3A2009" w14:textId="7F10952F" w:rsidR="002F597D" w:rsidRPr="00417A28" w:rsidRDefault="002C24CD" w:rsidP="002C02DA">
      <w:pPr>
        <w:pStyle w:val="SingleTxtG"/>
        <w:ind w:firstLine="567"/>
      </w:pPr>
      <w:r>
        <w:t>(b)</w:t>
      </w:r>
      <w:r w:rsidR="00C952D7">
        <w:tab/>
        <w:t>Hazard Identification</w:t>
      </w:r>
      <w:r w:rsidR="00C952D7" w:rsidRPr="00417A28">
        <w:t xml:space="preserve"> </w:t>
      </w:r>
      <w:r w:rsidR="00C952D7">
        <w:t>(</w:t>
      </w:r>
      <w:r w:rsidR="002F597D" w:rsidRPr="00417A28">
        <w:t>HAZID</w:t>
      </w:r>
      <w:r w:rsidR="00C952D7">
        <w:t>)</w:t>
      </w:r>
      <w:r w:rsidR="002F597D" w:rsidRPr="00417A28">
        <w:t xml:space="preserve"> report by Lloyds Register</w:t>
      </w:r>
      <w:r w:rsidR="00C2658F">
        <w:t xml:space="preserve"> (see informal document INF.</w:t>
      </w:r>
      <w:r w:rsidR="006A2001">
        <w:t>5</w:t>
      </w:r>
      <w:r w:rsidR="00C2658F">
        <w:t>, Annex I</w:t>
      </w:r>
      <w:r w:rsidR="006A2001">
        <w:t>I</w:t>
      </w:r>
      <w:r w:rsidR="00C2658F">
        <w:t>)</w:t>
      </w:r>
      <w:r w:rsidR="002F597D" w:rsidRPr="00417A28">
        <w:t>;</w:t>
      </w:r>
      <w:r w:rsidR="004B2FEC">
        <w:t xml:space="preserve"> and</w:t>
      </w:r>
    </w:p>
    <w:p w14:paraId="09EBB00C" w14:textId="029BB19F" w:rsidR="002F597D" w:rsidRPr="00417A28" w:rsidRDefault="00C952D7" w:rsidP="002C02DA">
      <w:pPr>
        <w:pStyle w:val="SingleTxtG"/>
        <w:ind w:firstLine="567"/>
      </w:pPr>
      <w:r>
        <w:t>(c)</w:t>
      </w:r>
      <w:r>
        <w:tab/>
      </w:r>
      <w:r w:rsidR="002F597D" w:rsidRPr="00417A28">
        <w:t>General arrangement drawing</w:t>
      </w:r>
      <w:r w:rsidR="006A2001">
        <w:t xml:space="preserve"> (see informal document INF.3, Annex III)</w:t>
      </w:r>
      <w:r w:rsidR="00A53C6F">
        <w:t>.</w:t>
      </w:r>
    </w:p>
    <w:p w14:paraId="31CD675F" w14:textId="3457A67F" w:rsidR="002F597D" w:rsidRPr="00417A28" w:rsidRDefault="00A53C6F" w:rsidP="00417A28">
      <w:pPr>
        <w:pStyle w:val="SingleTxtG"/>
      </w:pPr>
      <w:r>
        <w:t>6.</w:t>
      </w:r>
      <w:r>
        <w:tab/>
        <w:t>The c</w:t>
      </w:r>
      <w:r w:rsidRPr="002F68B8">
        <w:t>oncept text for a derogation</w:t>
      </w:r>
      <w:r>
        <w:t xml:space="preserve"> is provided in the </w:t>
      </w:r>
      <w:r w:rsidR="002A027E">
        <w:t>a</w:t>
      </w:r>
      <w:r>
        <w:t>nnex to this document.</w:t>
      </w:r>
      <w:bookmarkEnd w:id="0"/>
    </w:p>
    <w:p w14:paraId="30036507" w14:textId="2A2DB9F0" w:rsidR="002F597D" w:rsidRPr="00925F79" w:rsidRDefault="00A53C6F" w:rsidP="002C02DA">
      <w:pPr>
        <w:pStyle w:val="HChG"/>
      </w:pPr>
      <w:r>
        <w:tab/>
      </w:r>
      <w:r>
        <w:tab/>
      </w:r>
      <w:r w:rsidR="002F597D" w:rsidRPr="00925F79">
        <w:t>Justification</w:t>
      </w:r>
      <w:r w:rsidR="002F597D">
        <w:t xml:space="preserve"> and sustainable development goals</w:t>
      </w:r>
    </w:p>
    <w:p w14:paraId="0D479C41" w14:textId="6B68C7BC" w:rsidR="002F597D" w:rsidRPr="00A53C6F" w:rsidRDefault="00916D1F" w:rsidP="00A53C6F">
      <w:pPr>
        <w:pStyle w:val="SingleTxtG"/>
      </w:pPr>
      <w:r>
        <w:t>7.</w:t>
      </w:r>
      <w:r>
        <w:tab/>
      </w:r>
      <w:r w:rsidR="002F597D" w:rsidRPr="00A53C6F">
        <w:t xml:space="preserve">The use of alternative fuels for </w:t>
      </w:r>
      <w:r w:rsidR="00D13694">
        <w:t xml:space="preserve">the </w:t>
      </w:r>
      <w:r w:rsidR="002F597D" w:rsidRPr="00A53C6F">
        <w:t xml:space="preserve">propulsion </w:t>
      </w:r>
      <w:r w:rsidR="00D13694">
        <w:t>o</w:t>
      </w:r>
      <w:r w:rsidR="002F597D" w:rsidRPr="00A53C6F">
        <w:t xml:space="preserve">f inland navigation vessels is one of the steps to be taken in the general energy transition towards the use of sustainable energy. CCNR is planning on expanding </w:t>
      </w:r>
      <w:r>
        <w:t>C</w:t>
      </w:r>
      <w:r w:rsidR="002F597D" w:rsidRPr="00A53C6F">
        <w:t xml:space="preserve">hapter 30 and </w:t>
      </w:r>
      <w:r>
        <w:t>A</w:t>
      </w:r>
      <w:r w:rsidR="002F597D" w:rsidRPr="00A53C6F">
        <w:t xml:space="preserve">nnex 8 </w:t>
      </w:r>
      <w:r w:rsidR="00C905B9">
        <w:t xml:space="preserve">of ES-TRIN </w:t>
      </w:r>
      <w:r w:rsidR="002F597D" w:rsidRPr="00A53C6F">
        <w:t xml:space="preserve">to include hydrogen fuel systems. The ADN Safety Committee could decide to expand the current exception for the use of </w:t>
      </w:r>
      <w:r w:rsidR="005E2120">
        <w:t>liquefied natural gas</w:t>
      </w:r>
      <w:r w:rsidR="005E2120" w:rsidRPr="008E03EF">
        <w:t xml:space="preserve"> </w:t>
      </w:r>
      <w:r w:rsidR="005E2120">
        <w:t>(</w:t>
      </w:r>
      <w:r w:rsidR="002F597D" w:rsidRPr="00A53C6F">
        <w:t>LNG</w:t>
      </w:r>
      <w:r w:rsidR="005E2120">
        <w:t>)</w:t>
      </w:r>
      <w:r w:rsidR="002F597D" w:rsidRPr="00A53C6F">
        <w:t xml:space="preserve">, to the other systems that are going to be included in the ES-TRIN. This derogation could provide the </w:t>
      </w:r>
      <w:r w:rsidR="005E2120">
        <w:t xml:space="preserve">ADN </w:t>
      </w:r>
      <w:r w:rsidR="002F597D" w:rsidRPr="00A53C6F">
        <w:t>Safety Committee with further information, which could help make that decision in the future.</w:t>
      </w:r>
    </w:p>
    <w:p w14:paraId="0F4233DF" w14:textId="5C375C26" w:rsidR="002F597D" w:rsidRPr="00A53C6F" w:rsidRDefault="005E2120" w:rsidP="00A53C6F">
      <w:pPr>
        <w:pStyle w:val="SingleTxtG"/>
      </w:pPr>
      <w:r>
        <w:t>8.</w:t>
      </w:r>
      <w:r>
        <w:tab/>
      </w:r>
      <w:r w:rsidR="002F597D" w:rsidRPr="00A53C6F">
        <w:t xml:space="preserve">The issuing of this recommendation is a step towards the regulation of these systems within ADN, as such this proposal could be linked to Sustainable </w:t>
      </w:r>
      <w:r>
        <w:t>D</w:t>
      </w:r>
      <w:r w:rsidR="002F597D" w:rsidRPr="00A53C6F">
        <w:t xml:space="preserve">evelopment </w:t>
      </w:r>
      <w:r>
        <w:t>G</w:t>
      </w:r>
      <w:r w:rsidR="002F597D" w:rsidRPr="00A53C6F">
        <w:t>oals 7</w:t>
      </w:r>
      <w:r>
        <w:t>,</w:t>
      </w:r>
      <w:r w:rsidR="00ED7CEA" w:rsidRPr="00ED7CEA">
        <w:t xml:space="preserve"> </w:t>
      </w:r>
      <w:r w:rsidR="00ED7CEA">
        <w:t>Affordable and clean energy,</w:t>
      </w:r>
      <w:r w:rsidR="002F597D" w:rsidRPr="00A53C6F">
        <w:t xml:space="preserve"> to increase substantially the share of renewable energy in the global energy mix, and 13</w:t>
      </w:r>
      <w:r w:rsidR="00ED7CEA">
        <w:t>,</w:t>
      </w:r>
      <w:r w:rsidR="002F597D" w:rsidRPr="00A53C6F">
        <w:t xml:space="preserve"> Climate action.</w:t>
      </w:r>
    </w:p>
    <w:p w14:paraId="79CCA5B6" w14:textId="22E20398" w:rsidR="002F597D" w:rsidRPr="00925F79" w:rsidRDefault="00A53C6F" w:rsidP="00A53C6F">
      <w:pPr>
        <w:pStyle w:val="HChG"/>
      </w:pPr>
      <w:r>
        <w:tab/>
      </w:r>
      <w:r>
        <w:tab/>
      </w:r>
      <w:r w:rsidR="002F597D" w:rsidRPr="00925F79">
        <w:t>Action to be taken</w:t>
      </w:r>
    </w:p>
    <w:p w14:paraId="3AFE1DB2" w14:textId="52D71743" w:rsidR="002F597D" w:rsidRDefault="005E2120" w:rsidP="00A53C6F">
      <w:pPr>
        <w:pStyle w:val="SingleTxtG"/>
      </w:pPr>
      <w:r>
        <w:t>9.</w:t>
      </w:r>
      <w:r>
        <w:tab/>
      </w:r>
      <w:r w:rsidR="002F597D" w:rsidRPr="00A53C6F">
        <w:t>The ADN Safety Committee is requested to consider the proposals and to advise the ADN Administrative Committee as it deems appropriate.</w:t>
      </w:r>
    </w:p>
    <w:p w14:paraId="13092F45" w14:textId="77777777" w:rsidR="00EA4247" w:rsidRPr="00A53C6F" w:rsidRDefault="00EA4247" w:rsidP="00A53C6F">
      <w:pPr>
        <w:pStyle w:val="SingleTxtG"/>
      </w:pPr>
    </w:p>
    <w:p w14:paraId="53974382" w14:textId="77777777" w:rsidR="00450191" w:rsidRDefault="00450191" w:rsidP="00C411EB">
      <w:pPr>
        <w:sectPr w:rsidR="00450191" w:rsidSect="008951F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4BA81512" w14:textId="77777777" w:rsidR="00855111" w:rsidRPr="006F15D2" w:rsidRDefault="00855111" w:rsidP="00A53C6F">
      <w:pPr>
        <w:pStyle w:val="HChG"/>
      </w:pPr>
      <w:r w:rsidRPr="006F15D2">
        <w:lastRenderedPageBreak/>
        <w:t>Annex</w:t>
      </w:r>
    </w:p>
    <w:p w14:paraId="0A3D35C6" w14:textId="28A80E5F" w:rsidR="00855111" w:rsidRDefault="006372A5" w:rsidP="006372A5">
      <w:pPr>
        <w:pStyle w:val="HChG"/>
      </w:pPr>
      <w:r>
        <w:tab/>
      </w:r>
      <w:r>
        <w:tab/>
      </w:r>
      <w:r w:rsidR="00855111" w:rsidRPr="0029610D">
        <w:t>De</w:t>
      </w:r>
      <w:r w:rsidR="00855111">
        <w:t xml:space="preserve">cision of the ADN Administrative Committee relating to the use of hydrogen fuel system on the pusher vessel </w:t>
      </w:r>
      <w:r w:rsidR="004801E5">
        <w:t xml:space="preserve">Rhenus Mannheim </w:t>
      </w:r>
      <w:r w:rsidR="00855111">
        <w:t>(</w:t>
      </w:r>
      <w:r w:rsidR="00855111" w:rsidRPr="0032479E">
        <w:t>04814490</w:t>
      </w:r>
      <w:r w:rsidR="00855111">
        <w:t>)</w:t>
      </w:r>
    </w:p>
    <w:p w14:paraId="6944A56C" w14:textId="20962C2D" w:rsidR="00855111" w:rsidRPr="0029610D" w:rsidRDefault="006372A5" w:rsidP="006372A5">
      <w:pPr>
        <w:pStyle w:val="H1G"/>
      </w:pPr>
      <w:r>
        <w:tab/>
      </w:r>
      <w:r>
        <w:tab/>
      </w:r>
      <w:r w:rsidR="00855111">
        <w:t>Derogation No. X/2023 of 25 August 2023</w:t>
      </w:r>
    </w:p>
    <w:p w14:paraId="098B1ECB" w14:textId="53B06E2C" w:rsidR="00855111" w:rsidRPr="006F15D2" w:rsidRDefault="006372A5" w:rsidP="006372A5">
      <w:pPr>
        <w:pStyle w:val="SingleTxtG"/>
      </w:pPr>
      <w:r>
        <w:t>1.</w:t>
      </w:r>
      <w:r>
        <w:tab/>
      </w:r>
      <w:r w:rsidR="00855111" w:rsidRPr="006F15D2">
        <w:t xml:space="preserve">The competent authority of the Netherlands is authorised to issue an addition to the certificate of approval of the pusher </w:t>
      </w:r>
      <w:r w:rsidR="004801E5" w:rsidRPr="006F15D2">
        <w:t xml:space="preserve">Rhenus Mannheim </w:t>
      </w:r>
      <w:r w:rsidR="00855111" w:rsidRPr="006F15D2">
        <w:t>(</w:t>
      </w:r>
      <w:bookmarkStart w:id="1" w:name="_Hlk135992458"/>
      <w:r w:rsidR="00855111" w:rsidRPr="006F15D2">
        <w:t>04814490</w:t>
      </w:r>
      <w:bookmarkEnd w:id="1"/>
      <w:r w:rsidR="00855111" w:rsidRPr="006F15D2">
        <w:t>) for the use of a hydrogen fuel system for propulsion.</w:t>
      </w:r>
    </w:p>
    <w:p w14:paraId="3928FD35" w14:textId="5BEE7F7B" w:rsidR="00855111" w:rsidRPr="006F15D2" w:rsidRDefault="006372A5" w:rsidP="006372A5">
      <w:pPr>
        <w:pStyle w:val="SingleTxtG"/>
      </w:pPr>
      <w:r>
        <w:t>2.</w:t>
      </w:r>
      <w:r>
        <w:tab/>
      </w:r>
      <w:r w:rsidR="00855111" w:rsidRPr="006F15D2">
        <w:t>Pursuant to paragraph 1.5.3.2 of the Regulations annexed to ADN, the above-mentioned vessel may deviate until 3</w:t>
      </w:r>
      <w:r w:rsidR="00855111">
        <w:t>0</w:t>
      </w:r>
      <w:r w:rsidR="00855111" w:rsidRPr="006F15D2">
        <w:t xml:space="preserve"> </w:t>
      </w:r>
      <w:r w:rsidR="00855111">
        <w:t>June</w:t>
      </w:r>
      <w:r w:rsidR="00855111" w:rsidRPr="006F15D2">
        <w:t xml:space="preserve"> 202</w:t>
      </w:r>
      <w:r w:rsidR="00855111">
        <w:t>8</w:t>
      </w:r>
      <w:r w:rsidR="00855111" w:rsidRPr="006F15D2">
        <w:t xml:space="preserve"> from the requirements of paragraph</w:t>
      </w:r>
      <w:r>
        <w:t>s</w:t>
      </w:r>
      <w:r w:rsidR="00855111" w:rsidRPr="006F15D2">
        <w:t xml:space="preserve"> 7.1.3.31 and 9.</w:t>
      </w:r>
      <w:r w:rsidR="00855111">
        <w:t>1</w:t>
      </w:r>
      <w:r w:rsidR="00855111" w:rsidRPr="006F15D2">
        <w:t>.</w:t>
      </w:r>
      <w:r w:rsidR="00855111">
        <w:t>0</w:t>
      </w:r>
      <w:r w:rsidR="00855111" w:rsidRPr="006F15D2">
        <w:t>.31.1, fuel having a flashpoint above 55 ºC. The vessel is equipped with a hydrogen fuel system.</w:t>
      </w:r>
    </w:p>
    <w:p w14:paraId="74869B37" w14:textId="31340ED9" w:rsidR="00855111" w:rsidRPr="006F15D2" w:rsidRDefault="00195DFB" w:rsidP="006372A5">
      <w:pPr>
        <w:pStyle w:val="SingleTxtG"/>
      </w:pPr>
      <w:r>
        <w:t>3.</w:t>
      </w:r>
      <w:r>
        <w:tab/>
      </w:r>
      <w:r w:rsidR="00855111" w:rsidRPr="006F15D2">
        <w:t>The Administrative Committee decides that the use of this hydrogen fuel system is sufficiently safe if the conditions set by the Central Commission for the Navigation of the Rhine (CCNR) are met at all times.</w:t>
      </w:r>
    </w:p>
    <w:p w14:paraId="6AFD7953" w14:textId="2D8D5B2D" w:rsidR="00855111" w:rsidRPr="006F15D2" w:rsidRDefault="00195DFB" w:rsidP="006372A5">
      <w:pPr>
        <w:pStyle w:val="SingleTxtG"/>
      </w:pPr>
      <w:r>
        <w:t>4.</w:t>
      </w:r>
      <w:r>
        <w:tab/>
      </w:r>
      <w:r w:rsidR="00855111" w:rsidRPr="006F15D2">
        <w:t>The following condition shall also apply:</w:t>
      </w:r>
    </w:p>
    <w:p w14:paraId="1924582C" w14:textId="77777777" w:rsidR="00855111" w:rsidRDefault="00855111" w:rsidP="00916D1F">
      <w:pPr>
        <w:pStyle w:val="SingleTxtG"/>
        <w:ind w:left="1701"/>
      </w:pPr>
      <w:r w:rsidRPr="006F15D2">
        <w:t xml:space="preserve">All data related </w:t>
      </w:r>
      <w:r>
        <w:t>to the use of the hydrogen fuel system shall be collected by the carrier. The data shall be sent to the competent authority on request.</w:t>
      </w:r>
    </w:p>
    <w:p w14:paraId="22573C92" w14:textId="66B7E915" w:rsidR="00855111" w:rsidRPr="00916D1F" w:rsidRDefault="00916D1F" w:rsidP="00916D1F">
      <w:pPr>
        <w:spacing w:before="240"/>
        <w:jc w:val="center"/>
        <w:rPr>
          <w:u w:val="single"/>
        </w:rPr>
      </w:pPr>
      <w:r>
        <w:rPr>
          <w:u w:val="single"/>
        </w:rPr>
        <w:tab/>
      </w:r>
      <w:r>
        <w:rPr>
          <w:u w:val="single"/>
        </w:rPr>
        <w:tab/>
      </w:r>
      <w:r>
        <w:rPr>
          <w:u w:val="single"/>
        </w:rPr>
        <w:tab/>
      </w:r>
    </w:p>
    <w:p w14:paraId="269D74D1" w14:textId="77777777" w:rsidR="001C6663" w:rsidRPr="008951F0" w:rsidRDefault="001C6663" w:rsidP="00C411EB"/>
    <w:sectPr w:rsidR="001C6663" w:rsidRPr="008951F0" w:rsidSect="004269C5">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9843" w14:textId="77777777" w:rsidR="00E7440E" w:rsidRDefault="00E7440E"/>
  </w:endnote>
  <w:endnote w:type="continuationSeparator" w:id="0">
    <w:p w14:paraId="388F2ACE" w14:textId="77777777" w:rsidR="00E7440E" w:rsidRDefault="00E7440E"/>
  </w:endnote>
  <w:endnote w:type="continuationNotice" w:id="1">
    <w:p w14:paraId="689746F2" w14:textId="77777777" w:rsidR="00E7440E" w:rsidRDefault="00E74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9667" w14:textId="1E5EB3C9" w:rsidR="008951F0" w:rsidRPr="008951F0" w:rsidRDefault="008951F0" w:rsidP="008951F0">
    <w:pPr>
      <w:pStyle w:val="Footer"/>
      <w:tabs>
        <w:tab w:val="right" w:pos="9638"/>
      </w:tabs>
      <w:rPr>
        <w:sz w:val="18"/>
      </w:rPr>
    </w:pPr>
    <w:r w:rsidRPr="008951F0">
      <w:rPr>
        <w:b/>
        <w:sz w:val="18"/>
      </w:rPr>
      <w:fldChar w:fldCharType="begin"/>
    </w:r>
    <w:r w:rsidRPr="008951F0">
      <w:rPr>
        <w:b/>
        <w:sz w:val="18"/>
      </w:rPr>
      <w:instrText xml:space="preserve"> PAGE  \* MERGEFORMAT </w:instrText>
    </w:r>
    <w:r w:rsidRPr="008951F0">
      <w:rPr>
        <w:b/>
        <w:sz w:val="18"/>
      </w:rPr>
      <w:fldChar w:fldCharType="separate"/>
    </w:r>
    <w:r w:rsidRPr="008951F0">
      <w:rPr>
        <w:b/>
        <w:noProof/>
        <w:sz w:val="18"/>
      </w:rPr>
      <w:t>2</w:t>
    </w:r>
    <w:r w:rsidRPr="008951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3661" w14:textId="5419C6CD" w:rsidR="008951F0" w:rsidRPr="008951F0" w:rsidRDefault="008951F0" w:rsidP="008951F0">
    <w:pPr>
      <w:pStyle w:val="Footer"/>
      <w:tabs>
        <w:tab w:val="right" w:pos="9638"/>
      </w:tabs>
      <w:rPr>
        <w:b/>
        <w:sz w:val="18"/>
      </w:rPr>
    </w:pPr>
    <w:r>
      <w:tab/>
    </w:r>
    <w:r w:rsidRPr="008951F0">
      <w:rPr>
        <w:b/>
        <w:sz w:val="18"/>
      </w:rPr>
      <w:fldChar w:fldCharType="begin"/>
    </w:r>
    <w:r w:rsidRPr="008951F0">
      <w:rPr>
        <w:b/>
        <w:sz w:val="18"/>
      </w:rPr>
      <w:instrText xml:space="preserve"> PAGE  \* MERGEFORMAT </w:instrText>
    </w:r>
    <w:r w:rsidRPr="008951F0">
      <w:rPr>
        <w:b/>
        <w:sz w:val="18"/>
      </w:rPr>
      <w:fldChar w:fldCharType="separate"/>
    </w:r>
    <w:r w:rsidRPr="008951F0">
      <w:rPr>
        <w:b/>
        <w:noProof/>
        <w:sz w:val="18"/>
      </w:rPr>
      <w:t>3</w:t>
    </w:r>
    <w:r w:rsidRPr="008951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6802" w14:textId="5AEC0D3C" w:rsidR="0035223F" w:rsidRDefault="008003C2" w:rsidP="008003C2">
    <w:pPr>
      <w:pStyle w:val="Footer"/>
      <w:rPr>
        <w:sz w:val="20"/>
      </w:rPr>
    </w:pPr>
    <w:r w:rsidRPr="008003C2">
      <w:rPr>
        <w:noProof/>
        <w:sz w:val="20"/>
        <w:lang w:val="en-US"/>
      </w:rPr>
      <w:drawing>
        <wp:anchor distT="0" distB="0" distL="114300" distR="114300" simplePos="0" relativeHeight="251661824" behindDoc="0" locked="1" layoutInCell="1" allowOverlap="1" wp14:anchorId="4CCDED9F" wp14:editId="1321D81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AD5A86" w14:textId="1FC9FD14" w:rsidR="008003C2" w:rsidRPr="008003C2" w:rsidRDefault="008003C2" w:rsidP="008003C2">
    <w:pPr>
      <w:pStyle w:val="Footer"/>
      <w:ind w:right="1134"/>
      <w:rPr>
        <w:sz w:val="20"/>
      </w:rPr>
    </w:pPr>
    <w:r>
      <w:rPr>
        <w:sz w:val="20"/>
      </w:rPr>
      <w:t>GE.23-10760(E)</w:t>
    </w:r>
    <w:r>
      <w:rPr>
        <w:noProof/>
        <w:sz w:val="20"/>
      </w:rPr>
      <w:drawing>
        <wp:anchor distT="0" distB="0" distL="114300" distR="114300" simplePos="0" relativeHeight="251662848" behindDoc="0" locked="0" layoutInCell="1" allowOverlap="1" wp14:anchorId="30501B68" wp14:editId="2850ACA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2C3D" w14:textId="77777777" w:rsidR="00C60FBD" w:rsidRDefault="008A7621">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Pr>
        <w:b/>
        <w:noProof/>
        <w:sz w:val="18"/>
      </w:rPr>
      <w:t>2</w:t>
    </w:r>
    <w:r w:rsidRPr="00AA480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FBAC" w14:textId="77777777" w:rsidR="00C60FBD" w:rsidRPr="00BD684A" w:rsidRDefault="008A7621" w:rsidP="00BD684A">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Pr>
        <w:b/>
        <w:noProof/>
        <w:sz w:val="18"/>
      </w:rPr>
      <w:t>3</w:t>
    </w:r>
    <w:r w:rsidRPr="00AA480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C84" w14:textId="77777777" w:rsidR="00C60FBD" w:rsidRDefault="008A7621" w:rsidP="002C02DA">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Pr>
        <w:b/>
        <w:noProof/>
        <w:sz w:val="18"/>
      </w:rPr>
      <w:t>1</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24A2" w14:textId="77777777" w:rsidR="00E7440E" w:rsidRPr="000B175B" w:rsidRDefault="00E7440E" w:rsidP="000B175B">
      <w:pPr>
        <w:tabs>
          <w:tab w:val="right" w:pos="2155"/>
        </w:tabs>
        <w:spacing w:after="80"/>
        <w:ind w:left="680"/>
        <w:rPr>
          <w:u w:val="single"/>
        </w:rPr>
      </w:pPr>
      <w:r>
        <w:rPr>
          <w:u w:val="single"/>
        </w:rPr>
        <w:tab/>
      </w:r>
    </w:p>
  </w:footnote>
  <w:footnote w:type="continuationSeparator" w:id="0">
    <w:p w14:paraId="3A2734F0" w14:textId="77777777" w:rsidR="00E7440E" w:rsidRPr="00FC68B7" w:rsidRDefault="00E7440E" w:rsidP="00FC68B7">
      <w:pPr>
        <w:tabs>
          <w:tab w:val="left" w:pos="2155"/>
        </w:tabs>
        <w:spacing w:after="80"/>
        <w:ind w:left="680"/>
        <w:rPr>
          <w:u w:val="single"/>
        </w:rPr>
      </w:pPr>
      <w:r>
        <w:rPr>
          <w:u w:val="single"/>
        </w:rPr>
        <w:tab/>
      </w:r>
    </w:p>
  </w:footnote>
  <w:footnote w:type="continuationNotice" w:id="1">
    <w:p w14:paraId="1FD94C47" w14:textId="77777777" w:rsidR="00E7440E" w:rsidRDefault="00E7440E"/>
  </w:footnote>
  <w:footnote w:id="2">
    <w:p w14:paraId="12BD3D2F" w14:textId="1BE26A42" w:rsidR="006B2906" w:rsidRPr="00771558" w:rsidRDefault="006B2906" w:rsidP="006B2906">
      <w:pPr>
        <w:pStyle w:val="FootnoteText"/>
        <w:rPr>
          <w:lang w:val="en-US"/>
        </w:rPr>
      </w:pPr>
      <w:r>
        <w:rPr>
          <w:rStyle w:val="FootnoteReference"/>
        </w:rPr>
        <w:tab/>
      </w:r>
      <w:r w:rsidRPr="00771558">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3</w:t>
      </w:r>
      <w:r w:rsidRPr="00C46FDF">
        <w:rPr>
          <w:szCs w:val="18"/>
        </w:rPr>
        <w:t>/</w:t>
      </w:r>
      <w:r>
        <w:rPr>
          <w:szCs w:val="18"/>
        </w:rPr>
        <w:t>3</w:t>
      </w:r>
      <w:r w:rsidR="006D4D88">
        <w:rPr>
          <w:szCs w:val="18"/>
        </w:rPr>
        <w:t>4</w:t>
      </w:r>
    </w:p>
  </w:footnote>
  <w:footnote w:id="3">
    <w:p w14:paraId="00E1006E" w14:textId="77777777" w:rsidR="006B2906" w:rsidRPr="00404A27" w:rsidRDefault="006B2906" w:rsidP="006B2906">
      <w:pPr>
        <w:pStyle w:val="FootnoteText"/>
        <w:rPr>
          <w:lang w:val="en-US"/>
        </w:rPr>
      </w:pPr>
      <w:r>
        <w:rPr>
          <w:rStyle w:val="FootnoteReference"/>
        </w:rPr>
        <w:tab/>
      </w:r>
      <w:r w:rsidRPr="00404A27">
        <w:rPr>
          <w:rStyle w:val="FootnoteReference"/>
          <w:sz w:val="20"/>
          <w:vertAlign w:val="baseline"/>
        </w:rPr>
        <w:t>**</w:t>
      </w:r>
      <w:r>
        <w:rPr>
          <w:rStyle w:val="FootnoteReference"/>
          <w:sz w:val="20"/>
          <w:vertAlign w:val="baseline"/>
        </w:rPr>
        <w:tab/>
      </w:r>
      <w:r w:rsidRPr="00820F30">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9855" w14:textId="14CE7C47" w:rsidR="008951F0" w:rsidRPr="008951F0" w:rsidRDefault="0023035F">
    <w:pPr>
      <w:pStyle w:val="Header"/>
    </w:pPr>
    <w:fldSimple w:instr=" TITLE  \* MERGEFORMAT ">
      <w:r w:rsidR="008951F0">
        <w:t>ECE/TRANS/WP.15/AC.2/2023/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ABD7" w14:textId="29DB5966" w:rsidR="008951F0" w:rsidRPr="008951F0" w:rsidRDefault="0023035F" w:rsidP="008951F0">
    <w:pPr>
      <w:pStyle w:val="Header"/>
      <w:jc w:val="right"/>
    </w:pPr>
    <w:fldSimple w:instr=" TITLE  \* MERGEFORMAT ">
      <w:r w:rsidR="008951F0">
        <w:t>ECE/TRANS/WP.15/AC.2/2023/3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7617" w14:textId="77777777" w:rsidR="00C60FBD" w:rsidRPr="003B35B1" w:rsidRDefault="008A7621" w:rsidP="00446B79">
    <w:pPr>
      <w:pBdr>
        <w:bottom w:val="single" w:sz="4" w:space="1" w:color="auto"/>
      </w:pBdr>
      <w:rPr>
        <w:b/>
      </w:rPr>
    </w:pPr>
    <w:r>
      <w:rPr>
        <w:b/>
      </w:rPr>
      <w:t>ECE/TRANS/WP.15/AC.2/2023/WP.</w:t>
    </w:r>
    <w:r w:rsidRPr="00384EA8">
      <w:rPr>
        <w:b/>
        <w:highlight w:val="yellow"/>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708F" w14:textId="609A721D" w:rsidR="00C60FBD" w:rsidRPr="00BD684A" w:rsidRDefault="008A7621" w:rsidP="00BD684A">
    <w:pPr>
      <w:pBdr>
        <w:bottom w:val="single" w:sz="4" w:space="1" w:color="auto"/>
      </w:pBdr>
      <w:jc w:val="right"/>
      <w:rPr>
        <w:b/>
      </w:rPr>
    </w:pPr>
    <w:r>
      <w:rPr>
        <w:b/>
      </w:rPr>
      <w:t>ECE/TRANS/WP.15/AC.2/2023/</w:t>
    </w:r>
    <w:r>
      <w:rPr>
        <w:noProof/>
        <w:lang w:val="nl-NL" w:eastAsia="nl-NL"/>
      </w:rPr>
      <mc:AlternateContent>
        <mc:Choice Requires="wps">
          <w:drawing>
            <wp:anchor distT="0" distB="0" distL="114300" distR="114300" simplePos="0" relativeHeight="251659776" behindDoc="0" locked="0" layoutInCell="1" allowOverlap="1" wp14:anchorId="113333B5" wp14:editId="74535009">
              <wp:simplePos x="0" y="0"/>
              <wp:positionH relativeFrom="page">
                <wp:posOffset>9791700</wp:posOffset>
              </wp:positionH>
              <wp:positionV relativeFrom="margin">
                <wp:posOffset>0</wp:posOffset>
              </wp:positionV>
              <wp:extent cx="215900" cy="6120130"/>
              <wp:effectExtent l="0" t="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B6371" w14:textId="77777777" w:rsidR="00C60FBD" w:rsidRPr="00241754" w:rsidRDefault="008A7621" w:rsidP="00BD684A">
                          <w:pPr>
                            <w:pBdr>
                              <w:bottom w:val="single" w:sz="4" w:space="1" w:color="auto"/>
                            </w:pBdr>
                            <w:jc w:val="right"/>
                            <w:rPr>
                              <w:b/>
                            </w:rPr>
                          </w:pPr>
                          <w:r>
                            <w:rPr>
                              <w:b/>
                            </w:rPr>
                            <w:t>ECE/TRANS/WP.15/AC.2/2018/39</w:t>
                          </w:r>
                        </w:p>
                        <w:p w14:paraId="3AE29495" w14:textId="77777777" w:rsidR="00C60FBD" w:rsidRDefault="008003C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333B5" id="_x0000_t202" coordsize="21600,21600" o:spt="202" path="m,l,21600r21600,l21600,xe">
              <v:stroke joinstyle="miter"/>
              <v:path gradientshapeok="t" o:connecttype="rect"/>
            </v:shapetype>
            <v:shape id="Text Box 3" o:spid="_x0000_s1026" type="#_x0000_t202" style="position:absolute;left:0;text-align:left;margin-left:771pt;margin-top:0;width:17pt;height:48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" stroked="f">
              <v:textbox style="layout-flow:vertical" inset="0,0,0,0">
                <w:txbxContent>
                  <w:p w14:paraId="07BB6371" w14:textId="77777777" w:rsidR="00C60FBD" w:rsidRPr="00241754" w:rsidRDefault="008A7621" w:rsidP="00BD684A">
                    <w:pPr>
                      <w:pBdr>
                        <w:bottom w:val="single" w:sz="4" w:space="1" w:color="auto"/>
                      </w:pBdr>
                      <w:jc w:val="right"/>
                      <w:rPr>
                        <w:b/>
                      </w:rPr>
                    </w:pPr>
                    <w:r>
                      <w:rPr>
                        <w:b/>
                      </w:rPr>
                      <w:t>ECE/TRANS/WP.15/AC.2/2018/39</w:t>
                    </w:r>
                  </w:p>
                  <w:p w14:paraId="3AE29495" w14:textId="77777777" w:rsidR="00C60FBD" w:rsidRDefault="0023035F"/>
                </w:txbxContent>
              </v:textbox>
              <w10:wrap anchorx="page" anchory="margin"/>
            </v:shape>
          </w:pict>
        </mc:Fallback>
      </mc:AlternateContent>
    </w:r>
    <w:r w:rsidR="00D77851">
      <w:rPr>
        <w:b/>
      </w:rPr>
      <w:t>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8D1E" w14:textId="77777777" w:rsidR="00476E5C" w:rsidRPr="008951F0" w:rsidRDefault="00476E5C" w:rsidP="002C02DA">
    <w:pPr>
      <w:pStyle w:val="Header"/>
      <w:jc w:val="right"/>
    </w:pPr>
    <w:fldSimple w:instr=" TITLE  \* MERGEFORMAT ">
      <w:r>
        <w:t>ECE/TRANS/WP.15/AC.2/2023/34</w:t>
      </w:r>
    </w:fldSimple>
  </w:p>
  <w:p w14:paraId="293A75CE" w14:textId="77777777" w:rsidR="00C60FBD" w:rsidRPr="00F4048C" w:rsidRDefault="008003C2" w:rsidP="002C02DA">
    <w:pPr>
      <w:pBdr>
        <w:bottom w:val="single" w:sz="4" w:space="1"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FE57B4"/>
    <w:multiLevelType w:val="hybridMultilevel"/>
    <w:tmpl w:val="B656B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8F7E46"/>
    <w:multiLevelType w:val="hybridMultilevel"/>
    <w:tmpl w:val="1C924DB6"/>
    <w:lvl w:ilvl="0" w:tplc="6610C9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70733C4E"/>
    <w:multiLevelType w:val="hybridMultilevel"/>
    <w:tmpl w:val="22B87004"/>
    <w:lvl w:ilvl="0" w:tplc="87B4915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313542"/>
    <w:multiLevelType w:val="hybridMultilevel"/>
    <w:tmpl w:val="F2F67FE8"/>
    <w:lvl w:ilvl="0" w:tplc="2F8C5BE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596745751">
    <w:abstractNumId w:val="1"/>
  </w:num>
  <w:num w:numId="2" w16cid:durableId="681200636">
    <w:abstractNumId w:val="0"/>
  </w:num>
  <w:num w:numId="3" w16cid:durableId="681782282">
    <w:abstractNumId w:val="2"/>
  </w:num>
  <w:num w:numId="4" w16cid:durableId="179323106">
    <w:abstractNumId w:val="3"/>
  </w:num>
  <w:num w:numId="5" w16cid:durableId="2058696028">
    <w:abstractNumId w:val="8"/>
  </w:num>
  <w:num w:numId="6" w16cid:durableId="1471943316">
    <w:abstractNumId w:val="9"/>
  </w:num>
  <w:num w:numId="7" w16cid:durableId="544679549">
    <w:abstractNumId w:val="7"/>
  </w:num>
  <w:num w:numId="8" w16cid:durableId="1926642078">
    <w:abstractNumId w:val="6"/>
  </w:num>
  <w:num w:numId="9" w16cid:durableId="1764455559">
    <w:abstractNumId w:val="5"/>
  </w:num>
  <w:num w:numId="10" w16cid:durableId="1425614900">
    <w:abstractNumId w:val="4"/>
  </w:num>
  <w:num w:numId="11" w16cid:durableId="1682271156">
    <w:abstractNumId w:val="15"/>
  </w:num>
  <w:num w:numId="12" w16cid:durableId="1234123388">
    <w:abstractNumId w:val="14"/>
  </w:num>
  <w:num w:numId="13" w16cid:durableId="915701305">
    <w:abstractNumId w:val="10"/>
  </w:num>
  <w:num w:numId="14" w16cid:durableId="1140998164">
    <w:abstractNumId w:val="12"/>
  </w:num>
  <w:num w:numId="15" w16cid:durableId="243729908">
    <w:abstractNumId w:val="16"/>
  </w:num>
  <w:num w:numId="16" w16cid:durableId="23988610">
    <w:abstractNumId w:val="13"/>
  </w:num>
  <w:num w:numId="17" w16cid:durableId="1489325609">
    <w:abstractNumId w:val="19"/>
  </w:num>
  <w:num w:numId="18" w16cid:durableId="2112433184">
    <w:abstractNumId w:val="22"/>
  </w:num>
  <w:num w:numId="19" w16cid:durableId="549851525">
    <w:abstractNumId w:val="11"/>
  </w:num>
  <w:num w:numId="20" w16cid:durableId="1419062929">
    <w:abstractNumId w:val="11"/>
  </w:num>
  <w:num w:numId="21" w16cid:durableId="1359047339">
    <w:abstractNumId w:val="20"/>
  </w:num>
  <w:num w:numId="22" w16cid:durableId="1777293012">
    <w:abstractNumId w:val="17"/>
  </w:num>
  <w:num w:numId="23" w16cid:durableId="1611551707">
    <w:abstractNumId w:val="21"/>
  </w:num>
  <w:num w:numId="24" w16cid:durableId="62029205">
    <w:abstractNumId w:val="23"/>
  </w:num>
  <w:num w:numId="25" w16cid:durableId="11272286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F0"/>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37B05"/>
    <w:rsid w:val="00156B99"/>
    <w:rsid w:val="00166124"/>
    <w:rsid w:val="00184DDA"/>
    <w:rsid w:val="001900CD"/>
    <w:rsid w:val="00195DFB"/>
    <w:rsid w:val="001A0452"/>
    <w:rsid w:val="001B4B04"/>
    <w:rsid w:val="001B5875"/>
    <w:rsid w:val="001C2A83"/>
    <w:rsid w:val="001C4B9C"/>
    <w:rsid w:val="001C6663"/>
    <w:rsid w:val="001C7895"/>
    <w:rsid w:val="001D26DF"/>
    <w:rsid w:val="001F1599"/>
    <w:rsid w:val="001F19C4"/>
    <w:rsid w:val="002043F0"/>
    <w:rsid w:val="00211E0B"/>
    <w:rsid w:val="0023035F"/>
    <w:rsid w:val="00232575"/>
    <w:rsid w:val="00247258"/>
    <w:rsid w:val="00257CAC"/>
    <w:rsid w:val="00264441"/>
    <w:rsid w:val="0027237A"/>
    <w:rsid w:val="002974E9"/>
    <w:rsid w:val="002A027E"/>
    <w:rsid w:val="002A0E34"/>
    <w:rsid w:val="002A7F94"/>
    <w:rsid w:val="002B109A"/>
    <w:rsid w:val="002C02DA"/>
    <w:rsid w:val="002C24CD"/>
    <w:rsid w:val="002C6D45"/>
    <w:rsid w:val="002D6E53"/>
    <w:rsid w:val="002F046D"/>
    <w:rsid w:val="002F3023"/>
    <w:rsid w:val="002F597D"/>
    <w:rsid w:val="00301764"/>
    <w:rsid w:val="003229D8"/>
    <w:rsid w:val="00336C97"/>
    <w:rsid w:val="00337F88"/>
    <w:rsid w:val="00342432"/>
    <w:rsid w:val="0035223F"/>
    <w:rsid w:val="00352D4B"/>
    <w:rsid w:val="0035638C"/>
    <w:rsid w:val="003A46BB"/>
    <w:rsid w:val="003A4EC7"/>
    <w:rsid w:val="003A7295"/>
    <w:rsid w:val="003B1F60"/>
    <w:rsid w:val="003B2D7A"/>
    <w:rsid w:val="003C2CC4"/>
    <w:rsid w:val="003D4B23"/>
    <w:rsid w:val="003E278A"/>
    <w:rsid w:val="00407825"/>
    <w:rsid w:val="00413520"/>
    <w:rsid w:val="00417A28"/>
    <w:rsid w:val="004269C5"/>
    <w:rsid w:val="004325CB"/>
    <w:rsid w:val="00440A07"/>
    <w:rsid w:val="00450191"/>
    <w:rsid w:val="00462880"/>
    <w:rsid w:val="00476E5C"/>
    <w:rsid w:val="00476F24"/>
    <w:rsid w:val="004801E5"/>
    <w:rsid w:val="004B2FEC"/>
    <w:rsid w:val="004C55B0"/>
    <w:rsid w:val="004F6BA0"/>
    <w:rsid w:val="00503BEA"/>
    <w:rsid w:val="00533616"/>
    <w:rsid w:val="00535ABA"/>
    <w:rsid w:val="0053768B"/>
    <w:rsid w:val="005420F2"/>
    <w:rsid w:val="0054285C"/>
    <w:rsid w:val="00584173"/>
    <w:rsid w:val="00595520"/>
    <w:rsid w:val="005A44B9"/>
    <w:rsid w:val="005A7818"/>
    <w:rsid w:val="005B1BA0"/>
    <w:rsid w:val="005B3DB3"/>
    <w:rsid w:val="005D15CA"/>
    <w:rsid w:val="005D7969"/>
    <w:rsid w:val="005E2120"/>
    <w:rsid w:val="005F08DF"/>
    <w:rsid w:val="005F3066"/>
    <w:rsid w:val="005F3E61"/>
    <w:rsid w:val="00604DDD"/>
    <w:rsid w:val="006115CC"/>
    <w:rsid w:val="00611FC4"/>
    <w:rsid w:val="006176FB"/>
    <w:rsid w:val="00630FCB"/>
    <w:rsid w:val="006372A5"/>
    <w:rsid w:val="00640B26"/>
    <w:rsid w:val="0065766B"/>
    <w:rsid w:val="006770B2"/>
    <w:rsid w:val="00686A48"/>
    <w:rsid w:val="006940E1"/>
    <w:rsid w:val="006A2001"/>
    <w:rsid w:val="006A3C72"/>
    <w:rsid w:val="006A7392"/>
    <w:rsid w:val="006B03A1"/>
    <w:rsid w:val="006B2906"/>
    <w:rsid w:val="006B67D9"/>
    <w:rsid w:val="006C5535"/>
    <w:rsid w:val="006D0589"/>
    <w:rsid w:val="006D4D88"/>
    <w:rsid w:val="006E564B"/>
    <w:rsid w:val="006E7154"/>
    <w:rsid w:val="006F2672"/>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426C"/>
    <w:rsid w:val="007D7362"/>
    <w:rsid w:val="007F5CE2"/>
    <w:rsid w:val="007F6611"/>
    <w:rsid w:val="008003C2"/>
    <w:rsid w:val="00800522"/>
    <w:rsid w:val="00810BAC"/>
    <w:rsid w:val="008175E9"/>
    <w:rsid w:val="008242D7"/>
    <w:rsid w:val="0082577B"/>
    <w:rsid w:val="008272DD"/>
    <w:rsid w:val="00830BFC"/>
    <w:rsid w:val="00855111"/>
    <w:rsid w:val="00866893"/>
    <w:rsid w:val="00866F02"/>
    <w:rsid w:val="00867D18"/>
    <w:rsid w:val="00871F9A"/>
    <w:rsid w:val="00871FD5"/>
    <w:rsid w:val="0088172E"/>
    <w:rsid w:val="00881EFA"/>
    <w:rsid w:val="008879CB"/>
    <w:rsid w:val="008951F0"/>
    <w:rsid w:val="008979B1"/>
    <w:rsid w:val="008A6B25"/>
    <w:rsid w:val="008A6C4F"/>
    <w:rsid w:val="008A7621"/>
    <w:rsid w:val="008A77AE"/>
    <w:rsid w:val="008B389E"/>
    <w:rsid w:val="008D045E"/>
    <w:rsid w:val="008D3F25"/>
    <w:rsid w:val="008D4D82"/>
    <w:rsid w:val="008E0E46"/>
    <w:rsid w:val="008E319B"/>
    <w:rsid w:val="008E7116"/>
    <w:rsid w:val="008F143B"/>
    <w:rsid w:val="008F3882"/>
    <w:rsid w:val="008F4B7C"/>
    <w:rsid w:val="0091087E"/>
    <w:rsid w:val="00916D1F"/>
    <w:rsid w:val="00924E37"/>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4546B"/>
    <w:rsid w:val="00A53C6F"/>
    <w:rsid w:val="00A72F22"/>
    <w:rsid w:val="00A733BC"/>
    <w:rsid w:val="00A748A6"/>
    <w:rsid w:val="00A76A69"/>
    <w:rsid w:val="00A855B4"/>
    <w:rsid w:val="00A879A4"/>
    <w:rsid w:val="00AA0FF8"/>
    <w:rsid w:val="00AC0F2C"/>
    <w:rsid w:val="00AC43AE"/>
    <w:rsid w:val="00AC502A"/>
    <w:rsid w:val="00AF58C1"/>
    <w:rsid w:val="00B0073B"/>
    <w:rsid w:val="00B04A3F"/>
    <w:rsid w:val="00B06643"/>
    <w:rsid w:val="00B15055"/>
    <w:rsid w:val="00B20551"/>
    <w:rsid w:val="00B30179"/>
    <w:rsid w:val="00B33FC7"/>
    <w:rsid w:val="00B37652"/>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4F3C"/>
    <w:rsid w:val="00C0034E"/>
    <w:rsid w:val="00C0294F"/>
    <w:rsid w:val="00C044E2"/>
    <w:rsid w:val="00C048CB"/>
    <w:rsid w:val="00C066F3"/>
    <w:rsid w:val="00C2658F"/>
    <w:rsid w:val="00C408B7"/>
    <w:rsid w:val="00C411EB"/>
    <w:rsid w:val="00C463DD"/>
    <w:rsid w:val="00C745C3"/>
    <w:rsid w:val="00C905B9"/>
    <w:rsid w:val="00C952D7"/>
    <w:rsid w:val="00C978F5"/>
    <w:rsid w:val="00CA24A4"/>
    <w:rsid w:val="00CB348D"/>
    <w:rsid w:val="00CD46F5"/>
    <w:rsid w:val="00CE4A8F"/>
    <w:rsid w:val="00CE78F6"/>
    <w:rsid w:val="00CF071D"/>
    <w:rsid w:val="00D0123D"/>
    <w:rsid w:val="00D13694"/>
    <w:rsid w:val="00D15B04"/>
    <w:rsid w:val="00D2031B"/>
    <w:rsid w:val="00D25FE2"/>
    <w:rsid w:val="00D368BE"/>
    <w:rsid w:val="00D37DA9"/>
    <w:rsid w:val="00D406A7"/>
    <w:rsid w:val="00D40765"/>
    <w:rsid w:val="00D43252"/>
    <w:rsid w:val="00D44D86"/>
    <w:rsid w:val="00D50B7D"/>
    <w:rsid w:val="00D52012"/>
    <w:rsid w:val="00D55B1F"/>
    <w:rsid w:val="00D704E5"/>
    <w:rsid w:val="00D72727"/>
    <w:rsid w:val="00D77851"/>
    <w:rsid w:val="00D831A4"/>
    <w:rsid w:val="00D978C6"/>
    <w:rsid w:val="00DA0956"/>
    <w:rsid w:val="00DA357F"/>
    <w:rsid w:val="00DA3E12"/>
    <w:rsid w:val="00DA59B7"/>
    <w:rsid w:val="00DB35BE"/>
    <w:rsid w:val="00DC18AD"/>
    <w:rsid w:val="00DF7CAE"/>
    <w:rsid w:val="00E1780C"/>
    <w:rsid w:val="00E423C0"/>
    <w:rsid w:val="00E6414C"/>
    <w:rsid w:val="00E7260F"/>
    <w:rsid w:val="00E7440E"/>
    <w:rsid w:val="00E8702D"/>
    <w:rsid w:val="00E900E9"/>
    <w:rsid w:val="00E905F4"/>
    <w:rsid w:val="00E916A9"/>
    <w:rsid w:val="00E916DE"/>
    <w:rsid w:val="00E925AD"/>
    <w:rsid w:val="00E96630"/>
    <w:rsid w:val="00EA4247"/>
    <w:rsid w:val="00EC3A3D"/>
    <w:rsid w:val="00ED18DC"/>
    <w:rsid w:val="00ED6201"/>
    <w:rsid w:val="00ED7A2A"/>
    <w:rsid w:val="00ED7CE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DE29"/>
  <w15:docId w15:val="{BD1110D6-2EAD-49CA-93FB-31C54811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855111"/>
    <w:pPr>
      <w:suppressAutoHyphens w:val="0"/>
      <w:spacing w:after="200" w:line="276" w:lineRule="auto"/>
      <w:ind w:left="720"/>
      <w:contextualSpacing/>
    </w:pPr>
    <w:rPr>
      <w:rFonts w:ascii="Calibri" w:eastAsia="Calibri" w:hAnsi="Calibri" w:cs="Arial"/>
      <w:sz w:val="22"/>
      <w:szCs w:val="22"/>
      <w:lang w:val="en-US" w:eastAsia="en-US"/>
    </w:rPr>
  </w:style>
  <w:style w:type="character" w:styleId="CommentReference">
    <w:name w:val="annotation reference"/>
    <w:basedOn w:val="DefaultParagraphFont"/>
    <w:semiHidden/>
    <w:unhideWhenUsed/>
    <w:rsid w:val="006F2672"/>
    <w:rPr>
      <w:sz w:val="16"/>
      <w:szCs w:val="16"/>
    </w:rPr>
  </w:style>
  <w:style w:type="paragraph" w:styleId="CommentText">
    <w:name w:val="annotation text"/>
    <w:basedOn w:val="Normal"/>
    <w:link w:val="CommentTextChar"/>
    <w:semiHidden/>
    <w:unhideWhenUsed/>
    <w:rsid w:val="006F2672"/>
    <w:pPr>
      <w:spacing w:line="240" w:lineRule="auto"/>
    </w:pPr>
  </w:style>
  <w:style w:type="character" w:customStyle="1" w:styleId="CommentTextChar">
    <w:name w:val="Comment Text Char"/>
    <w:basedOn w:val="DefaultParagraphFont"/>
    <w:link w:val="CommentText"/>
    <w:semiHidden/>
    <w:rsid w:val="006F2672"/>
    <w:rPr>
      <w:lang w:val="en-GB"/>
    </w:rPr>
  </w:style>
  <w:style w:type="paragraph" w:styleId="CommentSubject">
    <w:name w:val="annotation subject"/>
    <w:basedOn w:val="CommentText"/>
    <w:next w:val="CommentText"/>
    <w:link w:val="CommentSubjectChar"/>
    <w:semiHidden/>
    <w:unhideWhenUsed/>
    <w:rsid w:val="006F2672"/>
    <w:rPr>
      <w:b/>
      <w:bCs/>
    </w:rPr>
  </w:style>
  <w:style w:type="character" w:customStyle="1" w:styleId="CommentSubjectChar">
    <w:name w:val="Comment Subject Char"/>
    <w:basedOn w:val="CommentTextChar"/>
    <w:link w:val="CommentSubject"/>
    <w:semiHidden/>
    <w:rsid w:val="006F2672"/>
    <w:rPr>
      <w:b/>
      <w:bCs/>
      <w:lang w:val="en-GB"/>
    </w:rPr>
  </w:style>
  <w:style w:type="paragraph" w:styleId="Revision">
    <w:name w:val="Revision"/>
    <w:hidden/>
    <w:uiPriority w:val="99"/>
    <w:semiHidden/>
    <w:rsid w:val="0091087E"/>
    <w:rPr>
      <w:lang w:val="en-GB"/>
    </w:rPr>
  </w:style>
  <w:style w:type="character" w:customStyle="1" w:styleId="HeaderChar">
    <w:name w:val="Header Char"/>
    <w:aliases w:val="6_G Char"/>
    <w:basedOn w:val="DefaultParagraphFont"/>
    <w:link w:val="Header"/>
    <w:rsid w:val="00476E5C"/>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6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375169CA-61DE-4982-A1A7-5BC1B964780E}"/>
</file>

<file path=customXml/itemProps2.xml><?xml version="1.0" encoding="utf-8"?>
<ds:datastoreItem xmlns:ds="http://schemas.openxmlformats.org/officeDocument/2006/customXml" ds:itemID="{DC078CAB-23D3-48F7-84DC-E5EBAE6D9E59}">
  <ds:schemaRefs>
    <ds:schemaRef ds:uri="http://schemas.microsoft.com/sharepoint/v3/contenttype/forms"/>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48926F54-B32E-48EE-BF32-A8D92586208E}">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016</Characters>
  <Application>Microsoft Office Word</Application>
  <DocSecurity>0</DocSecurity>
  <Lines>85</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34</dc:title>
  <dc:subject>2310760</dc:subject>
  <dc:creator>Una Giltsoff</dc:creator>
  <cp:keywords/>
  <dc:description/>
  <cp:lastModifiedBy>Una Giltsoff</cp:lastModifiedBy>
  <cp:revision>2</cp:revision>
  <cp:lastPrinted>2009-02-18T09:36:00Z</cp:lastPrinted>
  <dcterms:created xsi:type="dcterms:W3CDTF">2023-06-06T14:35:00Z</dcterms:created>
  <dcterms:modified xsi:type="dcterms:W3CDTF">2023-06-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